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66" w:rsidRPr="00944D07" w:rsidRDefault="006F2166" w:rsidP="006F2166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-227330</wp:posOffset>
                </wp:positionV>
                <wp:extent cx="2466340" cy="110998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340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2166" w:rsidRPr="00887546" w:rsidRDefault="006F2166" w:rsidP="006F2166">
                            <w:pPr>
                              <w:pStyle w:val="BasicParagraph"/>
                              <w:tabs>
                                <w:tab w:val="left" w:pos="849"/>
                                <w:tab w:val="left" w:pos="1671"/>
                              </w:tabs>
                              <w:suppressAutoHyphens/>
                              <w:spacing w:after="18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7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Budakalász Város Önkormányzata</w:t>
                            </w:r>
                          </w:p>
                          <w:p w:rsidR="006F2166" w:rsidRPr="00887546" w:rsidRDefault="006F2166" w:rsidP="006F2166">
                            <w:pPr>
                              <w:pStyle w:val="BasicParagraph"/>
                              <w:tabs>
                                <w:tab w:val="left" w:pos="709"/>
                                <w:tab w:val="left" w:pos="1671"/>
                              </w:tabs>
                              <w:suppressAutoHyphens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2011 Budakalász, Petőfi tér 1.</w:t>
                            </w:r>
                          </w:p>
                          <w:p w:rsidR="006F2166" w:rsidRPr="00887546" w:rsidRDefault="006F2166" w:rsidP="006F2166">
                            <w:pPr>
                              <w:pStyle w:val="BasicParagraph"/>
                              <w:tabs>
                                <w:tab w:val="left" w:pos="709"/>
                                <w:tab w:val="left" w:pos="1671"/>
                              </w:tabs>
                              <w:suppressAutoHyphens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telefon:</w:t>
                            </w: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+36 26 340-266 | +36 26 340-514</w:t>
                            </w:r>
                          </w:p>
                          <w:p w:rsidR="006F2166" w:rsidRPr="00887546" w:rsidRDefault="006F2166" w:rsidP="006F2166">
                            <w:pPr>
                              <w:pStyle w:val="BasicParagraph"/>
                              <w:tabs>
                                <w:tab w:val="left" w:pos="709"/>
                                <w:tab w:val="left" w:pos="1671"/>
                              </w:tabs>
                              <w:suppressAutoHyphens/>
                              <w:spacing w:after="96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e-mail: </w:t>
                            </w:r>
                            <w:r w:rsidRPr="008875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  <w:t>info@budakalasz.hu</w:t>
                            </w:r>
                          </w:p>
                          <w:p w:rsidR="006F2166" w:rsidRPr="00887546" w:rsidRDefault="006F2166" w:rsidP="006F2166">
                            <w:pPr>
                              <w:pStyle w:val="BasicParagraph"/>
                              <w:tabs>
                                <w:tab w:val="left" w:pos="709"/>
                                <w:tab w:val="left" w:pos="1671"/>
                              </w:tabs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87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www.budakalasz.hu</w:t>
                            </w:r>
                          </w:p>
                          <w:p w:rsidR="006F2166" w:rsidRPr="00300567" w:rsidRDefault="006F2166" w:rsidP="006F2166">
                            <w:pPr>
                              <w:pStyle w:val="BasicParagraph"/>
                              <w:tabs>
                                <w:tab w:val="left" w:pos="709"/>
                                <w:tab w:val="left" w:pos="1671"/>
                              </w:tabs>
                              <w:suppressAutoHyphens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9pt;margin-top:-17.9pt;width:194.2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" filled="f" stroked="f" strokeweight=".5pt">
                <v:path arrowok="t"/>
                <v:textbox>
                  <w:txbxContent>
                    <w:p w:rsidR="006F2166" w:rsidRPr="00887546" w:rsidRDefault="006F2166" w:rsidP="006F2166">
                      <w:pPr>
                        <w:pStyle w:val="BasicParagraph"/>
                        <w:tabs>
                          <w:tab w:val="left" w:pos="849"/>
                          <w:tab w:val="left" w:pos="1671"/>
                        </w:tabs>
                        <w:suppressAutoHyphens/>
                        <w:spacing w:after="18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887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Budakalász Város Önkormányzata</w:t>
                      </w:r>
                    </w:p>
                    <w:p w:rsidR="006F2166" w:rsidRPr="00887546" w:rsidRDefault="006F2166" w:rsidP="006F2166">
                      <w:pPr>
                        <w:pStyle w:val="BasicParagraph"/>
                        <w:tabs>
                          <w:tab w:val="left" w:pos="709"/>
                          <w:tab w:val="left" w:pos="1671"/>
                        </w:tabs>
                        <w:suppressAutoHyphens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8875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2011 Budakalász, Petőfi tér 1.</w:t>
                      </w:r>
                    </w:p>
                    <w:p w:rsidR="006F2166" w:rsidRPr="00887546" w:rsidRDefault="006F2166" w:rsidP="006F2166">
                      <w:pPr>
                        <w:pStyle w:val="BasicParagraph"/>
                        <w:tabs>
                          <w:tab w:val="left" w:pos="709"/>
                          <w:tab w:val="left" w:pos="1671"/>
                        </w:tabs>
                        <w:suppressAutoHyphens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6"/>
                          <w:szCs w:val="16"/>
                          <w:lang w:val="en-GB"/>
                        </w:rPr>
                      </w:pPr>
                      <w:r w:rsidRPr="008875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telefon:</w:t>
                      </w:r>
                      <w:r w:rsidRPr="008875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87546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6"/>
                          <w:szCs w:val="16"/>
                          <w:lang w:val="en-GB"/>
                        </w:rPr>
                        <w:t>+36 26 340-266 | +36 26 340-514</w:t>
                      </w:r>
                    </w:p>
                    <w:p w:rsidR="006F2166" w:rsidRPr="00887546" w:rsidRDefault="006F2166" w:rsidP="006F2166">
                      <w:pPr>
                        <w:pStyle w:val="BasicParagraph"/>
                        <w:tabs>
                          <w:tab w:val="left" w:pos="709"/>
                          <w:tab w:val="left" w:pos="1671"/>
                        </w:tabs>
                        <w:suppressAutoHyphens/>
                        <w:spacing w:after="96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8875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e-mail: </w:t>
                      </w:r>
                      <w:r w:rsidRPr="008875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ab/>
                        <w:t>info@budakalasz.hu</w:t>
                      </w:r>
                    </w:p>
                    <w:p w:rsidR="006F2166" w:rsidRPr="00887546" w:rsidRDefault="006F2166" w:rsidP="006F2166">
                      <w:pPr>
                        <w:pStyle w:val="BasicParagraph"/>
                        <w:tabs>
                          <w:tab w:val="left" w:pos="709"/>
                          <w:tab w:val="left" w:pos="1671"/>
                        </w:tabs>
                        <w:suppressAutoHyphens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887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www.budakalasz.hu</w:t>
                      </w:r>
                    </w:p>
                    <w:p w:rsidR="006F2166" w:rsidRPr="00300567" w:rsidRDefault="006F2166" w:rsidP="006F2166">
                      <w:pPr>
                        <w:pStyle w:val="BasicParagraph"/>
                        <w:tabs>
                          <w:tab w:val="left" w:pos="709"/>
                          <w:tab w:val="left" w:pos="1671"/>
                        </w:tabs>
                        <w:suppressAutoHyphens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1114</wp:posOffset>
                </wp:positionV>
                <wp:extent cx="5499100" cy="0"/>
                <wp:effectExtent l="0" t="0" r="635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DE94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3pt,2.45pt" to="469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  <w:r w:rsidRPr="00280F2D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632B8788" wp14:editId="17FB61D2">
            <wp:simplePos x="0" y="0"/>
            <wp:positionH relativeFrom="column">
              <wp:posOffset>-585470</wp:posOffset>
            </wp:positionH>
            <wp:positionV relativeFrom="paragraph">
              <wp:posOffset>-177165</wp:posOffset>
            </wp:positionV>
            <wp:extent cx="723600" cy="11304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166" w:rsidRDefault="006F2166" w:rsidP="00D90259">
      <w:pPr>
        <w:spacing w:after="0" w:line="240" w:lineRule="auto"/>
        <w:jc w:val="center"/>
        <w:rPr>
          <w:b/>
          <w:sz w:val="28"/>
          <w:szCs w:val="28"/>
        </w:rPr>
      </w:pPr>
    </w:p>
    <w:p w:rsidR="006F2166" w:rsidRDefault="006F2166" w:rsidP="00D90259">
      <w:pPr>
        <w:spacing w:after="0" w:line="240" w:lineRule="auto"/>
        <w:jc w:val="center"/>
        <w:rPr>
          <w:b/>
          <w:sz w:val="28"/>
          <w:szCs w:val="28"/>
        </w:rPr>
      </w:pPr>
    </w:p>
    <w:p w:rsidR="006F2166" w:rsidRDefault="006F2166" w:rsidP="00D90259">
      <w:pPr>
        <w:spacing w:after="0" w:line="240" w:lineRule="auto"/>
        <w:jc w:val="center"/>
        <w:rPr>
          <w:b/>
          <w:sz w:val="28"/>
          <w:szCs w:val="28"/>
        </w:rPr>
      </w:pPr>
    </w:p>
    <w:p w:rsidR="006F2166" w:rsidRDefault="006F2166" w:rsidP="00D90259">
      <w:pPr>
        <w:spacing w:after="0" w:line="240" w:lineRule="auto"/>
        <w:jc w:val="center"/>
        <w:rPr>
          <w:b/>
          <w:sz w:val="28"/>
          <w:szCs w:val="28"/>
        </w:rPr>
      </w:pPr>
    </w:p>
    <w:p w:rsidR="00D90259" w:rsidRDefault="00D90259" w:rsidP="00D902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JELENTÉS ADATVÁLTOZÁSRÓL</w:t>
      </w:r>
    </w:p>
    <w:p w:rsidR="00D90259" w:rsidRDefault="00D90259" w:rsidP="00B13F0F">
      <w:pPr>
        <w:spacing w:after="0" w:line="240" w:lineRule="auto"/>
        <w:jc w:val="center"/>
      </w:pPr>
      <w:r>
        <w:rPr>
          <w:i/>
        </w:rPr>
        <w:t xml:space="preserve">[a vásárokról, a piacokról és a bevásárlóközpontokról szóló 55/2009. (III.13.) Korm. rendelet 4. § (7) bekezdése, 4/A. § (5) bekezdése, valamint a 4/B. § (6) bekezdése alapján] </w:t>
      </w:r>
    </w:p>
    <w:p w:rsidR="00D90259" w:rsidRDefault="006F2166" w:rsidP="00D90259">
      <w:pPr>
        <w:tabs>
          <w:tab w:val="center" w:pos="4536"/>
        </w:tabs>
        <w:spacing w:after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1120</wp:posOffset>
                </wp:positionV>
                <wp:extent cx="2590800" cy="253365"/>
                <wp:effectExtent l="10160" t="8255" r="889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59" w:rsidRDefault="00D90259" w:rsidP="00D9025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LLETÉKM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17.4pt;margin-top:5.6pt;width:204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">
                <v:textbox>
                  <w:txbxContent>
                    <w:p w:rsidR="00D90259" w:rsidRDefault="00D90259" w:rsidP="00D90259">
                      <w:pPr>
                        <w:jc w:val="center"/>
                      </w:pPr>
                      <w:r>
                        <w:rPr>
                          <w:b/>
                        </w:rPr>
                        <w:t>ILLETÉKMENTES!</w:t>
                      </w:r>
                    </w:p>
                  </w:txbxContent>
                </v:textbox>
              </v:rect>
            </w:pict>
          </mc:Fallback>
        </mc:AlternateContent>
      </w:r>
      <w:r w:rsidR="00D90259">
        <w:tab/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</w:p>
    <w:p w:rsidR="00DC4499" w:rsidRDefault="00DC4499" w:rsidP="00D90259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D90259" w:rsidRDefault="00D90259" w:rsidP="00D9025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NNTARTÓRA VONATKOZÓ ADATOK: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ulírott,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név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székhel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égjegyzékszám:</w:t>
      </w:r>
      <w:r>
        <w:rPr>
          <w:sz w:val="24"/>
          <w:szCs w:val="24"/>
        </w:rPr>
        <w:t xml:space="preserve"> …………………………………………… vagy </w:t>
      </w:r>
      <w:r>
        <w:rPr>
          <w:b/>
          <w:sz w:val="24"/>
          <w:szCs w:val="24"/>
        </w:rPr>
        <w:t>egyéni vállalkozó nyilvántartási szám:</w:t>
      </w:r>
      <w:r>
        <w:rPr>
          <w:sz w:val="24"/>
          <w:szCs w:val="24"/>
        </w:rPr>
        <w:t xml:space="preserve"> ………………………………………… vagy </w:t>
      </w:r>
      <w:r>
        <w:rPr>
          <w:b/>
          <w:sz w:val="24"/>
          <w:szCs w:val="24"/>
        </w:rPr>
        <w:t>kistermelő regisztrációs szám:</w:t>
      </w:r>
      <w:r>
        <w:rPr>
          <w:sz w:val="24"/>
          <w:szCs w:val="24"/>
        </w:rPr>
        <w:t xml:space="preserve"> ………………………………………….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telefonszám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2F456D" w:rsidRPr="002F456D" w:rsidRDefault="00AA73CA" w:rsidP="00D90259">
      <w:pPr>
        <w:spacing w:after="0" w:line="360" w:lineRule="auto"/>
        <w:rPr>
          <w:b/>
          <w:i/>
          <w:sz w:val="24"/>
          <w:szCs w:val="24"/>
        </w:rPr>
      </w:pPr>
      <w:r w:rsidRPr="002F456D">
        <w:rPr>
          <w:b/>
          <w:i/>
          <w:sz w:val="24"/>
          <w:szCs w:val="24"/>
        </w:rPr>
        <w:t>a piac/vásár/bevásárlóközpont/helyi termelői piac</w:t>
      </w:r>
      <w:r w:rsidR="002F456D" w:rsidRPr="002F456D">
        <w:rPr>
          <w:rStyle w:val="Lbjegyzet-hivatkozs"/>
          <w:b/>
          <w:i/>
          <w:sz w:val="24"/>
          <w:szCs w:val="24"/>
        </w:rPr>
        <w:footnoteReference w:id="1"/>
      </w:r>
      <w:r w:rsidR="002F456D" w:rsidRPr="002F456D">
        <w:rPr>
          <w:b/>
          <w:i/>
          <w:sz w:val="24"/>
          <w:szCs w:val="24"/>
        </w:rPr>
        <w:t>:</w:t>
      </w:r>
      <w:r w:rsidR="00D90259" w:rsidRPr="002F456D">
        <w:rPr>
          <w:b/>
          <w:i/>
          <w:sz w:val="24"/>
          <w:szCs w:val="24"/>
        </w:rPr>
        <w:t xml:space="preserve"> </w:t>
      </w:r>
    </w:p>
    <w:p w:rsidR="00AA73CA" w:rsidRDefault="002F456D" w:rsidP="00D9025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elnevezése</w:t>
      </w:r>
      <w:r w:rsidR="00D90259">
        <w:rPr>
          <w:b/>
          <w:sz w:val="24"/>
          <w:szCs w:val="24"/>
        </w:rPr>
        <w:t>:</w:t>
      </w:r>
      <w:r w:rsidR="00D9025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D90259" w:rsidRDefault="002F456D" w:rsidP="00D90259">
      <w:pPr>
        <w:spacing w:after="0" w:line="360" w:lineRule="auto"/>
        <w:rPr>
          <w:sz w:val="24"/>
          <w:szCs w:val="24"/>
        </w:rPr>
      </w:pPr>
      <w:r w:rsidRPr="002F456D">
        <w:rPr>
          <w:b/>
          <w:sz w:val="24"/>
          <w:szCs w:val="24"/>
        </w:rPr>
        <w:t>címe:</w:t>
      </w:r>
      <w:r>
        <w:rPr>
          <w:sz w:val="24"/>
          <w:szCs w:val="24"/>
        </w:rPr>
        <w:t xml:space="preserve"> 2011 Budakalász, </w:t>
      </w:r>
      <w:r w:rsidR="00D90259">
        <w:rPr>
          <w:sz w:val="24"/>
          <w:szCs w:val="24"/>
        </w:rPr>
        <w:t>……………………………………………………………………………………………</w:t>
      </w:r>
      <w:r w:rsidR="00AA73CA">
        <w:rPr>
          <w:sz w:val="24"/>
          <w:szCs w:val="24"/>
        </w:rPr>
        <w:t>……………</w:t>
      </w:r>
    </w:p>
    <w:p w:rsidR="00D90259" w:rsidRDefault="00D90259" w:rsidP="00D902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jelentem, hogy az alábbi adatokban történt változás:</w:t>
      </w:r>
    </w:p>
    <w:p w:rsidR="00D90259" w:rsidRDefault="00D90259" w:rsidP="00DC44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259" w:rsidRDefault="00D90259" w:rsidP="00D90259">
      <w:pPr>
        <w:spacing w:after="0" w:line="240" w:lineRule="auto"/>
        <w:jc w:val="both"/>
        <w:rPr>
          <w:sz w:val="24"/>
          <w:szCs w:val="24"/>
        </w:rPr>
      </w:pPr>
    </w:p>
    <w:p w:rsidR="00D90259" w:rsidRDefault="00D90259" w:rsidP="00D902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em, hogy a fenti változásbejelentés alapján az adatokat a nyilvántartásban módosítani szíveskedjenek. </w:t>
      </w:r>
    </w:p>
    <w:p w:rsidR="00D90259" w:rsidRDefault="00D90259" w:rsidP="00D90259">
      <w:pPr>
        <w:spacing w:after="0" w:line="240" w:lineRule="auto"/>
        <w:rPr>
          <w:sz w:val="24"/>
          <w:szCs w:val="24"/>
        </w:rPr>
      </w:pPr>
    </w:p>
    <w:p w:rsidR="00D90259" w:rsidRDefault="00D90259" w:rsidP="00D902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átum: ………………………………………, 20 …… év …………………………. hó ……. nap</w:t>
      </w:r>
    </w:p>
    <w:p w:rsidR="00D90259" w:rsidRDefault="00D90259" w:rsidP="00D90259">
      <w:pPr>
        <w:spacing w:after="0" w:line="240" w:lineRule="auto"/>
        <w:rPr>
          <w:sz w:val="24"/>
          <w:szCs w:val="24"/>
        </w:rPr>
      </w:pPr>
    </w:p>
    <w:p w:rsidR="00D90259" w:rsidRDefault="00D90259" w:rsidP="00D90259">
      <w:pPr>
        <w:spacing w:after="0" w:line="240" w:lineRule="auto"/>
        <w:rPr>
          <w:sz w:val="24"/>
          <w:szCs w:val="24"/>
        </w:rPr>
      </w:pPr>
    </w:p>
    <w:p w:rsidR="00D90259" w:rsidRDefault="00D90259" w:rsidP="00D90259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</w:t>
      </w:r>
    </w:p>
    <w:p w:rsidR="00D90259" w:rsidRDefault="002F456D" w:rsidP="00D90259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fenntartó</w:t>
      </w:r>
      <w:r w:rsidR="00D90259">
        <w:rPr>
          <w:b/>
          <w:sz w:val="24"/>
          <w:szCs w:val="24"/>
        </w:rPr>
        <w:t xml:space="preserve"> cégszerű aláírása,</w:t>
      </w:r>
    </w:p>
    <w:p w:rsidR="00947604" w:rsidRPr="00DC4499" w:rsidRDefault="00D90259" w:rsidP="00DC4499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lyegzője</w:t>
      </w:r>
    </w:p>
    <w:sectPr w:rsidR="00947604" w:rsidRPr="00DC4499" w:rsidSect="00B13F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6D" w:rsidRDefault="002F456D" w:rsidP="002F456D">
      <w:pPr>
        <w:spacing w:after="0" w:line="240" w:lineRule="auto"/>
      </w:pPr>
      <w:r>
        <w:separator/>
      </w:r>
    </w:p>
  </w:endnote>
  <w:endnote w:type="continuationSeparator" w:id="0">
    <w:p w:rsidR="002F456D" w:rsidRDefault="002F456D" w:rsidP="002F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6D" w:rsidRDefault="002F456D" w:rsidP="002F456D">
      <w:pPr>
        <w:spacing w:after="0" w:line="240" w:lineRule="auto"/>
      </w:pPr>
      <w:r>
        <w:separator/>
      </w:r>
    </w:p>
  </w:footnote>
  <w:footnote w:type="continuationSeparator" w:id="0">
    <w:p w:rsidR="002F456D" w:rsidRDefault="002F456D" w:rsidP="002F456D">
      <w:pPr>
        <w:spacing w:after="0" w:line="240" w:lineRule="auto"/>
      </w:pPr>
      <w:r>
        <w:continuationSeparator/>
      </w:r>
    </w:p>
  </w:footnote>
  <w:footnote w:id="1">
    <w:p w:rsidR="002F456D" w:rsidRDefault="002F456D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59"/>
    <w:rsid w:val="00051B15"/>
    <w:rsid w:val="000747DB"/>
    <w:rsid w:val="00093387"/>
    <w:rsid w:val="000F5B3D"/>
    <w:rsid w:val="00213968"/>
    <w:rsid w:val="002F456D"/>
    <w:rsid w:val="004F4F50"/>
    <w:rsid w:val="006F2166"/>
    <w:rsid w:val="00775E72"/>
    <w:rsid w:val="00880B0B"/>
    <w:rsid w:val="00947604"/>
    <w:rsid w:val="0095259C"/>
    <w:rsid w:val="00A31CA1"/>
    <w:rsid w:val="00AA73CA"/>
    <w:rsid w:val="00B13F0F"/>
    <w:rsid w:val="00C64936"/>
    <w:rsid w:val="00CB7E9B"/>
    <w:rsid w:val="00D7728D"/>
    <w:rsid w:val="00D90259"/>
    <w:rsid w:val="00DC4499"/>
    <w:rsid w:val="00F81F9C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F77FA4F"/>
  <w15:docId w15:val="{174A59B1-786B-4FE9-9215-FE802FF9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2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5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5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56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C44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DC4499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l"/>
    <w:uiPriority w:val="99"/>
    <w:rsid w:val="006F21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C4F6-26B0-4F55-86AA-5D9A7D1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-Lacek</dc:creator>
  <cp:lastModifiedBy>Hollósi-Györgyei Nóra</cp:lastModifiedBy>
  <cp:revision>2</cp:revision>
  <cp:lastPrinted>2019-02-26T11:10:00Z</cp:lastPrinted>
  <dcterms:created xsi:type="dcterms:W3CDTF">2021-03-01T12:16:00Z</dcterms:created>
  <dcterms:modified xsi:type="dcterms:W3CDTF">2021-03-01T12:16:00Z</dcterms:modified>
</cp:coreProperties>
</file>